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542B4" w14:textId="5A0888B1" w:rsidR="004F415E" w:rsidRPr="004F415E" w:rsidRDefault="004F415E" w:rsidP="004F415E">
      <w:pPr>
        <w:rPr>
          <w:b/>
          <w:bCs/>
        </w:rPr>
      </w:pPr>
      <w:r w:rsidRPr="004F415E">
        <w:rPr>
          <w:b/>
          <w:bCs/>
        </w:rPr>
        <w:t>10/</w:t>
      </w:r>
      <w:r w:rsidR="00896287">
        <w:rPr>
          <w:b/>
          <w:bCs/>
        </w:rPr>
        <w:t>14</w:t>
      </w:r>
      <w:r w:rsidRPr="004F415E">
        <w:rPr>
          <w:b/>
          <w:bCs/>
        </w:rPr>
        <w:t>/2020</w:t>
      </w:r>
    </w:p>
    <w:p w14:paraId="6E4B24C5" w14:textId="0F6B8F29" w:rsidR="004F415E" w:rsidRPr="004F415E" w:rsidRDefault="004F415E" w:rsidP="004F415E">
      <w:pPr>
        <w:rPr>
          <w:b/>
          <w:bCs/>
        </w:rPr>
      </w:pPr>
      <w:r w:rsidRPr="004F415E">
        <w:rPr>
          <w:b/>
          <w:bCs/>
        </w:rPr>
        <w:t>UTH Stage 1 day 2</w:t>
      </w:r>
    </w:p>
    <w:p w14:paraId="03DA2627" w14:textId="7FE7C692" w:rsidR="00997EFF" w:rsidRDefault="00997EFF" w:rsidP="00997EF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KX0361</w:t>
      </w:r>
      <w:r w:rsidRPr="004F415E">
        <w:rPr>
          <w:b/>
          <w:bCs/>
        </w:rPr>
        <w:t>_10</w:t>
      </w:r>
      <w:r>
        <w:rPr>
          <w:b/>
          <w:bCs/>
        </w:rPr>
        <w:t>14</w:t>
      </w:r>
      <w:r w:rsidRPr="004F415E">
        <w:rPr>
          <w:b/>
          <w:bCs/>
        </w:rPr>
        <w:t>2020.4</w:t>
      </w:r>
      <w:r w:rsidR="00A035D8">
        <w:rPr>
          <w:b/>
          <w:bCs/>
        </w:rPr>
        <w:t>D</w:t>
      </w:r>
      <w:r w:rsidRPr="004F415E">
        <w:rPr>
          <w:b/>
          <w:bCs/>
        </w:rPr>
        <w:t>1</w:t>
      </w:r>
    </w:p>
    <w:p w14:paraId="62F66269" w14:textId="580A8920" w:rsidR="00997EFF" w:rsidRDefault="00997EFF" w:rsidP="00997EFF">
      <w:pPr>
        <w:pStyle w:val="ListParagraph"/>
      </w:pPr>
      <w:r>
        <w:t xml:space="preserve">ear tag id: </w:t>
      </w:r>
      <w:r w:rsidR="002D15A5" w:rsidRPr="00C677EE">
        <w:rPr>
          <w:b/>
          <w:bCs/>
        </w:rPr>
        <w:t>KX0361</w:t>
      </w:r>
    </w:p>
    <w:p w14:paraId="212A317C" w14:textId="77777777" w:rsidR="00997EFF" w:rsidRDefault="00997EFF" w:rsidP="00997EFF">
      <w:pPr>
        <w:pStyle w:val="ListParagraph"/>
        <w:numPr>
          <w:ilvl w:val="0"/>
          <w:numId w:val="2"/>
        </w:numPr>
      </w:pPr>
      <w:r>
        <w:t xml:space="preserve">RARE anatomical image volume: </w:t>
      </w:r>
      <w:proofErr w:type="spellStart"/>
      <w:r>
        <w:t>RARE_anatomy</w:t>
      </w:r>
      <w:proofErr w:type="spellEnd"/>
      <w:r>
        <w:t xml:space="preserve"> </w:t>
      </w:r>
    </w:p>
    <w:p w14:paraId="6AB925A1" w14:textId="77777777" w:rsidR="00997EFF" w:rsidRDefault="00997EFF" w:rsidP="00997EFF">
      <w:pPr>
        <w:pStyle w:val="ListParagraph"/>
        <w:numPr>
          <w:ilvl w:val="0"/>
          <w:numId w:val="2"/>
        </w:numPr>
      </w:pPr>
      <w:r>
        <w:t>T2 map – MSME</w:t>
      </w:r>
    </w:p>
    <w:p w14:paraId="5BE58B8C" w14:textId="77777777" w:rsidR="00997EFF" w:rsidRDefault="00997EFF" w:rsidP="00997EFF">
      <w:pPr>
        <w:pStyle w:val="ListParagraph"/>
        <w:ind w:left="1080"/>
      </w:pPr>
      <w:r>
        <w:t>TE: 10:10:100</w:t>
      </w:r>
    </w:p>
    <w:p w14:paraId="10274F95" w14:textId="77777777" w:rsidR="00997EFF" w:rsidRDefault="00997EFF" w:rsidP="00997EFF">
      <w:pPr>
        <w:pStyle w:val="ListParagraph"/>
        <w:numPr>
          <w:ilvl w:val="0"/>
          <w:numId w:val="2"/>
        </w:numPr>
      </w:pPr>
      <w:r>
        <w:t xml:space="preserve">ADC map – </w:t>
      </w:r>
      <w:proofErr w:type="spellStart"/>
      <w:r>
        <w:t>DtiStandard</w:t>
      </w:r>
      <w:proofErr w:type="spellEnd"/>
    </w:p>
    <w:p w14:paraId="4F24B2D0" w14:textId="77777777" w:rsidR="00997EFF" w:rsidRDefault="00997EFF" w:rsidP="00997EFF">
      <w:pPr>
        <w:pStyle w:val="ListParagraph"/>
        <w:ind w:left="1080"/>
      </w:pPr>
      <w:r>
        <w:t>B values: 0, 500, 1000</w:t>
      </w:r>
    </w:p>
    <w:p w14:paraId="7C2384FB" w14:textId="77777777" w:rsidR="00997EFF" w:rsidRDefault="00997EFF" w:rsidP="00997EFF">
      <w:pPr>
        <w:pStyle w:val="ListParagraph"/>
        <w:rPr>
          <w:b/>
          <w:bCs/>
        </w:rPr>
      </w:pPr>
    </w:p>
    <w:p w14:paraId="0E2F620B" w14:textId="1CBC19DA" w:rsidR="004F415E" w:rsidRPr="00A20B31" w:rsidRDefault="004F415E" w:rsidP="00A20B31">
      <w:pPr>
        <w:pStyle w:val="ListParagraph"/>
        <w:numPr>
          <w:ilvl w:val="0"/>
          <w:numId w:val="1"/>
        </w:numPr>
        <w:rPr>
          <w:b/>
          <w:bCs/>
        </w:rPr>
      </w:pPr>
      <w:r w:rsidRPr="004F415E">
        <w:rPr>
          <w:b/>
          <w:bCs/>
        </w:rPr>
        <w:t>Q</w:t>
      </w:r>
      <w:r w:rsidR="00ED272F">
        <w:rPr>
          <w:b/>
          <w:bCs/>
        </w:rPr>
        <w:t>C</w:t>
      </w:r>
      <w:r w:rsidRPr="004F415E">
        <w:rPr>
          <w:b/>
          <w:bCs/>
        </w:rPr>
        <w:t>333</w:t>
      </w:r>
      <w:r w:rsidR="009B75AF">
        <w:rPr>
          <w:b/>
          <w:bCs/>
        </w:rPr>
        <w:t>3</w:t>
      </w:r>
      <w:r w:rsidRPr="004F415E">
        <w:rPr>
          <w:b/>
          <w:bCs/>
        </w:rPr>
        <w:t>_</w:t>
      </w:r>
      <w:r w:rsidR="00A20B31" w:rsidRPr="004F415E">
        <w:rPr>
          <w:b/>
          <w:bCs/>
        </w:rPr>
        <w:t>10</w:t>
      </w:r>
      <w:r w:rsidR="00A20B31">
        <w:rPr>
          <w:b/>
          <w:bCs/>
        </w:rPr>
        <w:t>14</w:t>
      </w:r>
      <w:r w:rsidR="00A20B31" w:rsidRPr="004F415E">
        <w:rPr>
          <w:b/>
          <w:bCs/>
        </w:rPr>
        <w:t>2020.4</w:t>
      </w:r>
      <w:r w:rsidR="00A20B31">
        <w:rPr>
          <w:b/>
          <w:bCs/>
        </w:rPr>
        <w:t>D</w:t>
      </w:r>
      <w:r w:rsidR="00A20B31" w:rsidRPr="004F415E">
        <w:rPr>
          <w:b/>
          <w:bCs/>
        </w:rPr>
        <w:t>1</w:t>
      </w:r>
    </w:p>
    <w:p w14:paraId="0035C5E3" w14:textId="5026EC33" w:rsidR="004F415E" w:rsidRDefault="004F415E" w:rsidP="004F415E">
      <w:pPr>
        <w:pStyle w:val="ListParagraph"/>
      </w:pPr>
      <w:r>
        <w:t xml:space="preserve">ear tag id: </w:t>
      </w:r>
      <w:r w:rsidRPr="00C677EE">
        <w:rPr>
          <w:b/>
          <w:bCs/>
        </w:rPr>
        <w:t>Q</w:t>
      </w:r>
      <w:r w:rsidR="00ED272F">
        <w:rPr>
          <w:b/>
          <w:bCs/>
        </w:rPr>
        <w:t>C</w:t>
      </w:r>
      <w:r w:rsidRPr="00C677EE">
        <w:rPr>
          <w:b/>
          <w:bCs/>
        </w:rPr>
        <w:t>33</w:t>
      </w:r>
      <w:r w:rsidR="00E5417D" w:rsidRPr="00C677EE">
        <w:rPr>
          <w:b/>
          <w:bCs/>
        </w:rPr>
        <w:t>3</w:t>
      </w:r>
    </w:p>
    <w:p w14:paraId="007EAF5C" w14:textId="77777777" w:rsidR="00FF69DB" w:rsidRDefault="004F415E" w:rsidP="00FF69DB">
      <w:pPr>
        <w:pStyle w:val="ListParagraph"/>
        <w:numPr>
          <w:ilvl w:val="0"/>
          <w:numId w:val="3"/>
        </w:numPr>
        <w:ind w:left="1080"/>
      </w:pPr>
      <w:r>
        <w:t xml:space="preserve">RARE anatomical image volume: </w:t>
      </w:r>
      <w:proofErr w:type="spellStart"/>
      <w:r>
        <w:t>RARE_anatomy</w:t>
      </w:r>
      <w:proofErr w:type="spellEnd"/>
      <w:r>
        <w:t xml:space="preserve"> </w:t>
      </w:r>
    </w:p>
    <w:p w14:paraId="2EC9D848" w14:textId="2640014D" w:rsidR="004F415E" w:rsidRDefault="004F415E" w:rsidP="00FF69DB">
      <w:pPr>
        <w:pStyle w:val="ListParagraph"/>
        <w:numPr>
          <w:ilvl w:val="0"/>
          <w:numId w:val="3"/>
        </w:numPr>
        <w:ind w:left="1080"/>
      </w:pPr>
      <w:r>
        <w:t>T2 map – MSME</w:t>
      </w:r>
    </w:p>
    <w:p w14:paraId="55CBCC4B" w14:textId="77777777" w:rsidR="00FF69DB" w:rsidRDefault="004F415E" w:rsidP="00FF69DB">
      <w:pPr>
        <w:pStyle w:val="ListParagraph"/>
        <w:ind w:left="1080"/>
      </w:pPr>
      <w:r>
        <w:t>TE: 10:10:100</w:t>
      </w:r>
    </w:p>
    <w:p w14:paraId="4AD61241" w14:textId="466F1A12" w:rsidR="004F415E" w:rsidRDefault="004F415E" w:rsidP="00FF69DB">
      <w:pPr>
        <w:pStyle w:val="ListParagraph"/>
        <w:numPr>
          <w:ilvl w:val="0"/>
          <w:numId w:val="3"/>
        </w:numPr>
        <w:ind w:left="1080"/>
      </w:pPr>
      <w:r>
        <w:t xml:space="preserve">ADC map – </w:t>
      </w:r>
      <w:proofErr w:type="spellStart"/>
      <w:r>
        <w:t>DtiStandard</w:t>
      </w:r>
      <w:proofErr w:type="spellEnd"/>
    </w:p>
    <w:p w14:paraId="70191B56" w14:textId="20CB44DF" w:rsidR="004F415E" w:rsidRDefault="004F415E" w:rsidP="004F415E">
      <w:pPr>
        <w:pStyle w:val="ListParagraph"/>
        <w:ind w:left="1080"/>
      </w:pPr>
      <w:r>
        <w:t>B values: 0, 500, 1000</w:t>
      </w:r>
    </w:p>
    <w:p w14:paraId="311DE6CB" w14:textId="77777777" w:rsidR="004F415E" w:rsidRDefault="004F415E" w:rsidP="004F415E">
      <w:pPr>
        <w:pStyle w:val="ListParagraph"/>
        <w:ind w:left="1080"/>
      </w:pPr>
    </w:p>
    <w:p w14:paraId="311333FE" w14:textId="19171897" w:rsidR="004F415E" w:rsidRPr="00FF69DB" w:rsidRDefault="004F415E" w:rsidP="00FF69DB">
      <w:pPr>
        <w:pStyle w:val="ListParagraph"/>
        <w:numPr>
          <w:ilvl w:val="0"/>
          <w:numId w:val="1"/>
        </w:numPr>
        <w:rPr>
          <w:b/>
          <w:bCs/>
        </w:rPr>
      </w:pPr>
      <w:r w:rsidRPr="00FF69DB">
        <w:rPr>
          <w:b/>
          <w:bCs/>
        </w:rPr>
        <w:t>AM492</w:t>
      </w:r>
      <w:r w:rsidR="00922E9C" w:rsidRPr="00FF69DB">
        <w:rPr>
          <w:b/>
          <w:bCs/>
        </w:rPr>
        <w:t>1</w:t>
      </w:r>
      <w:r w:rsidRPr="00FF69DB">
        <w:rPr>
          <w:b/>
          <w:bCs/>
        </w:rPr>
        <w:t>_</w:t>
      </w:r>
      <w:r w:rsidR="009B75AF" w:rsidRPr="00FF69DB">
        <w:rPr>
          <w:b/>
          <w:bCs/>
        </w:rPr>
        <w:t>10142020.4D1</w:t>
      </w:r>
    </w:p>
    <w:p w14:paraId="48BE6F50" w14:textId="72973371" w:rsidR="004F415E" w:rsidRDefault="004F415E" w:rsidP="004F415E">
      <w:pPr>
        <w:pStyle w:val="ListParagraph"/>
      </w:pPr>
      <w:r>
        <w:t xml:space="preserve">ear tag id: </w:t>
      </w:r>
      <w:r w:rsidRPr="00C677EE">
        <w:rPr>
          <w:b/>
          <w:bCs/>
        </w:rPr>
        <w:t>AM492</w:t>
      </w:r>
      <w:r w:rsidR="00922E9C" w:rsidRPr="00C677EE">
        <w:rPr>
          <w:b/>
          <w:bCs/>
        </w:rPr>
        <w:t>1</w:t>
      </w:r>
    </w:p>
    <w:p w14:paraId="4CC13A4F" w14:textId="4DE5C3F3" w:rsidR="004F415E" w:rsidRDefault="004F415E" w:rsidP="00FF69DB">
      <w:pPr>
        <w:pStyle w:val="ListParagraph"/>
        <w:numPr>
          <w:ilvl w:val="0"/>
          <w:numId w:val="4"/>
        </w:numPr>
      </w:pPr>
      <w:r>
        <w:t xml:space="preserve">RARE anatomical image volume: </w:t>
      </w:r>
      <w:proofErr w:type="spellStart"/>
      <w:r>
        <w:t>RARE_anatomy</w:t>
      </w:r>
      <w:proofErr w:type="spellEnd"/>
      <w:r>
        <w:t xml:space="preserve"> </w:t>
      </w:r>
    </w:p>
    <w:p w14:paraId="2BE6D845" w14:textId="77777777" w:rsidR="004F415E" w:rsidRDefault="004F415E" w:rsidP="00FF69DB">
      <w:pPr>
        <w:pStyle w:val="ListParagraph"/>
        <w:numPr>
          <w:ilvl w:val="0"/>
          <w:numId w:val="4"/>
        </w:numPr>
      </w:pPr>
      <w:r>
        <w:t>T2 map – MSME</w:t>
      </w:r>
    </w:p>
    <w:p w14:paraId="5203944D" w14:textId="77777777" w:rsidR="004F415E" w:rsidRDefault="004F415E" w:rsidP="004F415E">
      <w:pPr>
        <w:pStyle w:val="ListParagraph"/>
        <w:ind w:left="1080"/>
      </w:pPr>
      <w:r>
        <w:t>TE: 10:10:100</w:t>
      </w:r>
    </w:p>
    <w:p w14:paraId="6E5D2184" w14:textId="77777777" w:rsidR="004F415E" w:rsidRDefault="004F415E" w:rsidP="00FF69DB">
      <w:pPr>
        <w:pStyle w:val="ListParagraph"/>
        <w:numPr>
          <w:ilvl w:val="0"/>
          <w:numId w:val="4"/>
        </w:numPr>
      </w:pPr>
      <w:r>
        <w:t xml:space="preserve">ADC map – </w:t>
      </w:r>
      <w:proofErr w:type="spellStart"/>
      <w:r>
        <w:t>DtiStandard</w:t>
      </w:r>
      <w:proofErr w:type="spellEnd"/>
    </w:p>
    <w:p w14:paraId="05DBB31A" w14:textId="77777777" w:rsidR="004F415E" w:rsidRDefault="004F415E" w:rsidP="004F415E">
      <w:pPr>
        <w:pStyle w:val="ListParagraph"/>
        <w:ind w:left="1080"/>
      </w:pPr>
      <w:r>
        <w:t>B values: 0, 500, 1000</w:t>
      </w:r>
    </w:p>
    <w:p w14:paraId="5872A085" w14:textId="77777777" w:rsidR="004F415E" w:rsidRPr="004F415E" w:rsidRDefault="004F415E" w:rsidP="004F415E">
      <w:pPr>
        <w:pStyle w:val="ListParagraph"/>
      </w:pPr>
    </w:p>
    <w:p w14:paraId="4084F15F" w14:textId="3E568A17" w:rsidR="004F415E" w:rsidRPr="00FF69DB" w:rsidRDefault="004F415E" w:rsidP="00FF69DB">
      <w:pPr>
        <w:pStyle w:val="ListParagraph"/>
        <w:numPr>
          <w:ilvl w:val="0"/>
          <w:numId w:val="1"/>
        </w:numPr>
        <w:rPr>
          <w:b/>
          <w:bCs/>
        </w:rPr>
      </w:pPr>
      <w:r w:rsidRPr="00FF69DB">
        <w:rPr>
          <w:b/>
          <w:bCs/>
        </w:rPr>
        <w:t>FR450</w:t>
      </w:r>
      <w:r w:rsidR="00AC11DE" w:rsidRPr="00FF69DB">
        <w:rPr>
          <w:b/>
          <w:bCs/>
        </w:rPr>
        <w:t>1</w:t>
      </w:r>
      <w:r w:rsidRPr="00FF69DB">
        <w:rPr>
          <w:b/>
          <w:bCs/>
        </w:rPr>
        <w:t>_</w:t>
      </w:r>
      <w:r w:rsidR="009B75AF" w:rsidRPr="00FF69DB">
        <w:rPr>
          <w:b/>
          <w:bCs/>
        </w:rPr>
        <w:t>10142020.4D1</w:t>
      </w:r>
    </w:p>
    <w:p w14:paraId="472CA84C" w14:textId="6677032D" w:rsidR="004F415E" w:rsidRDefault="004F415E" w:rsidP="004F415E">
      <w:pPr>
        <w:pStyle w:val="ListParagraph"/>
      </w:pPr>
      <w:r>
        <w:t xml:space="preserve">ear tag id: </w:t>
      </w:r>
      <w:r w:rsidRPr="00C677EE">
        <w:rPr>
          <w:b/>
          <w:bCs/>
        </w:rPr>
        <w:t>FR450</w:t>
      </w:r>
      <w:r w:rsidR="00AC11DE" w:rsidRPr="00C677EE">
        <w:rPr>
          <w:b/>
          <w:bCs/>
        </w:rPr>
        <w:t>1</w:t>
      </w:r>
    </w:p>
    <w:p w14:paraId="17413CD6" w14:textId="7917D7F0" w:rsidR="004F415E" w:rsidRDefault="004F415E" w:rsidP="00FF69DB">
      <w:pPr>
        <w:pStyle w:val="ListParagraph"/>
        <w:numPr>
          <w:ilvl w:val="0"/>
          <w:numId w:val="5"/>
        </w:numPr>
      </w:pPr>
      <w:r>
        <w:t xml:space="preserve">RARE anatomical image volume: </w:t>
      </w:r>
      <w:proofErr w:type="spellStart"/>
      <w:r>
        <w:t>RARE_anatomy</w:t>
      </w:r>
      <w:proofErr w:type="spellEnd"/>
      <w:r>
        <w:t xml:space="preserve"> </w:t>
      </w:r>
    </w:p>
    <w:p w14:paraId="3CC78D52" w14:textId="77777777" w:rsidR="004F415E" w:rsidRDefault="004F415E" w:rsidP="00FF69DB">
      <w:pPr>
        <w:pStyle w:val="ListParagraph"/>
        <w:numPr>
          <w:ilvl w:val="0"/>
          <w:numId w:val="5"/>
        </w:numPr>
      </w:pPr>
      <w:r>
        <w:t>T2 map – MSME</w:t>
      </w:r>
    </w:p>
    <w:p w14:paraId="4E8569BD" w14:textId="77777777" w:rsidR="004F415E" w:rsidRDefault="004F415E" w:rsidP="004F415E">
      <w:pPr>
        <w:pStyle w:val="ListParagraph"/>
        <w:ind w:left="1080"/>
      </w:pPr>
      <w:r>
        <w:t>TE: 10:10:100</w:t>
      </w:r>
    </w:p>
    <w:p w14:paraId="6F366787" w14:textId="77777777" w:rsidR="004F415E" w:rsidRDefault="004F415E" w:rsidP="00FF69DB">
      <w:pPr>
        <w:pStyle w:val="ListParagraph"/>
        <w:numPr>
          <w:ilvl w:val="0"/>
          <w:numId w:val="5"/>
        </w:numPr>
      </w:pPr>
      <w:r>
        <w:t xml:space="preserve">ADC map – </w:t>
      </w:r>
      <w:proofErr w:type="spellStart"/>
      <w:r>
        <w:t>DtiStandard</w:t>
      </w:r>
      <w:proofErr w:type="spellEnd"/>
    </w:p>
    <w:p w14:paraId="152E8727" w14:textId="77777777" w:rsidR="004F415E" w:rsidRDefault="004F415E" w:rsidP="004F415E">
      <w:pPr>
        <w:pStyle w:val="ListParagraph"/>
        <w:ind w:left="1080"/>
      </w:pPr>
      <w:r>
        <w:t>B values: 0, 500, 1000</w:t>
      </w:r>
    </w:p>
    <w:p w14:paraId="3503A63B" w14:textId="77777777" w:rsidR="004F415E" w:rsidRPr="004F415E" w:rsidRDefault="004F415E" w:rsidP="004F415E">
      <w:pPr>
        <w:pStyle w:val="ListParagraph"/>
      </w:pPr>
    </w:p>
    <w:p w14:paraId="595805EE" w14:textId="77777777" w:rsidR="004F415E" w:rsidRPr="004F415E" w:rsidRDefault="004F415E" w:rsidP="004F415E">
      <w:pPr>
        <w:pStyle w:val="ListParagraph"/>
      </w:pPr>
    </w:p>
    <w:p w14:paraId="5AC918CB" w14:textId="77777777" w:rsidR="004F415E" w:rsidRDefault="004F415E" w:rsidP="004F415E"/>
    <w:p w14:paraId="16582F73" w14:textId="4A359648" w:rsidR="004F415E" w:rsidRDefault="004F415E" w:rsidP="004F415E"/>
    <w:p w14:paraId="1CB3D10C" w14:textId="1DD99030" w:rsidR="004F415E" w:rsidRDefault="004F415E" w:rsidP="004F415E"/>
    <w:p w14:paraId="08795F1E" w14:textId="77777777" w:rsidR="009774C1" w:rsidRPr="004F415E" w:rsidRDefault="009774C1" w:rsidP="004F415E"/>
    <w:sectPr w:rsidR="009774C1" w:rsidRPr="004F41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14D6"/>
    <w:multiLevelType w:val="hybridMultilevel"/>
    <w:tmpl w:val="D1344266"/>
    <w:lvl w:ilvl="0" w:tplc="64743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6F1628"/>
    <w:multiLevelType w:val="hybridMultilevel"/>
    <w:tmpl w:val="6CDE03C6"/>
    <w:lvl w:ilvl="0" w:tplc="976A23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C353C2"/>
    <w:multiLevelType w:val="hybridMultilevel"/>
    <w:tmpl w:val="787A4A52"/>
    <w:lvl w:ilvl="0" w:tplc="9EA480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C7228B"/>
    <w:multiLevelType w:val="hybridMultilevel"/>
    <w:tmpl w:val="8D9AF6FA"/>
    <w:lvl w:ilvl="0" w:tplc="AC7A3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C01009"/>
    <w:multiLevelType w:val="hybridMultilevel"/>
    <w:tmpl w:val="3D787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5E"/>
    <w:rsid w:val="002D15A5"/>
    <w:rsid w:val="004F415E"/>
    <w:rsid w:val="00896287"/>
    <w:rsid w:val="00897DEB"/>
    <w:rsid w:val="008D2B3E"/>
    <w:rsid w:val="00922E9C"/>
    <w:rsid w:val="009774C1"/>
    <w:rsid w:val="00997EFF"/>
    <w:rsid w:val="009B75AF"/>
    <w:rsid w:val="00A035D8"/>
    <w:rsid w:val="00A20B31"/>
    <w:rsid w:val="00AC11DE"/>
    <w:rsid w:val="00C677EE"/>
    <w:rsid w:val="00E5417D"/>
    <w:rsid w:val="00ED272F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4A4AE"/>
  <w15:chartTrackingRefBased/>
  <w15:docId w15:val="{FCB9E4FB-D44D-4184-A125-480C165C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81EF6EEE37A40A980AD30074CBF93" ma:contentTypeVersion="7" ma:contentTypeDescription="Create a new document." ma:contentTypeScope="" ma:versionID="daf70e4dc0db070a69589bc53235f76e">
  <xsd:schema xmlns:xsd="http://www.w3.org/2001/XMLSchema" xmlns:xs="http://www.w3.org/2001/XMLSchema" xmlns:p="http://schemas.microsoft.com/office/2006/metadata/properties" xmlns:ns3="6e2f900e-020a-4d69-a92f-a8d3aefbcd0d" xmlns:ns4="180372e0-aa0e-4b62-9117-3cac2109fd6d" targetNamespace="http://schemas.microsoft.com/office/2006/metadata/properties" ma:root="true" ma:fieldsID="50ff46b48c33455b880307db7835c77f" ns3:_="" ns4:_="">
    <xsd:import namespace="6e2f900e-020a-4d69-a92f-a8d3aefbcd0d"/>
    <xsd:import namespace="180372e0-aa0e-4b62-9117-3cac2109f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f900e-020a-4d69-a92f-a8d3aefbc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372e0-aa0e-4b62-9117-3cac2109f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42C12-0ED2-4B7E-B5C1-862703378FA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6e2f900e-020a-4d69-a92f-a8d3aefbcd0d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80372e0-aa0e-4b62-9117-3cac2109fd6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8E2F2C-DE93-4C62-B4C8-21AF36770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C9B51-7326-4082-8CDD-8F655914C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f900e-020a-4d69-a92f-a8d3aefbcd0d"/>
    <ds:schemaRef ds:uri="180372e0-aa0e-4b62-9117-3cac2109f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4CBED-0A69-47CE-9D8A-ED69E984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Shuning</dc:creator>
  <cp:keywords/>
  <dc:description/>
  <cp:lastModifiedBy>Huang, Shuning</cp:lastModifiedBy>
  <cp:revision>15</cp:revision>
  <dcterms:created xsi:type="dcterms:W3CDTF">2020-10-14T17:28:00Z</dcterms:created>
  <dcterms:modified xsi:type="dcterms:W3CDTF">2020-10-1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81EF6EEE37A40A980AD30074CBF93</vt:lpwstr>
  </property>
</Properties>
</file>